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5B" w:rsidRPr="006A0D5B" w:rsidRDefault="00C34A4F" w:rsidP="006A0D5B">
      <w:pPr>
        <w:rPr>
          <w:sz w:val="28"/>
          <w:szCs w:val="28"/>
        </w:rPr>
      </w:pPr>
      <w:r w:rsidRPr="00C34A4F">
        <w:rPr>
          <w:noProof/>
          <w:color w:val="000000"/>
        </w:rPr>
        <w:drawing>
          <wp:inline distT="0" distB="0" distL="0" distR="0">
            <wp:extent cx="6219190" cy="9582747"/>
            <wp:effectExtent l="0" t="5080" r="5080" b="5080"/>
            <wp:docPr id="5" name="Рисунок 5" descr="C:\Users\User\Desktop\протокол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токол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22281" cy="95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394"/>
        <w:gridCol w:w="2081"/>
        <w:gridCol w:w="2181"/>
        <w:gridCol w:w="2095"/>
        <w:gridCol w:w="2077"/>
        <w:gridCol w:w="2028"/>
      </w:tblGrid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7C4A78" w:rsidRDefault="007C4A78" w:rsidP="007C4A78">
            <w:pPr>
              <w:jc w:val="center"/>
              <w:rPr>
                <w:sz w:val="28"/>
                <w:szCs w:val="28"/>
              </w:rPr>
            </w:pPr>
            <w:r w:rsidRPr="007C4A78"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4" w:type="dxa"/>
            <w:shd w:val="clear" w:color="auto" w:fill="auto"/>
          </w:tcPr>
          <w:p w:rsidR="00632BEE" w:rsidRPr="005646EA" w:rsidRDefault="00632BEE" w:rsidP="005D0588">
            <w:pPr>
              <w:jc w:val="center"/>
            </w:pPr>
            <w:r w:rsidRPr="00632BEE">
              <w:t xml:space="preserve">Петров Иван </w:t>
            </w:r>
            <w:r w:rsidR="007C4A78">
              <w:t xml:space="preserve">                                        </w:t>
            </w:r>
            <w:proofErr w:type="gramStart"/>
            <w:r w:rsidR="007C4A78">
              <w:t xml:space="preserve">   </w:t>
            </w:r>
            <w:r w:rsidRPr="00632BEE">
              <w:t>(</w:t>
            </w:r>
            <w:proofErr w:type="gramEnd"/>
            <w:r w:rsidRPr="00632BEE">
              <w:t>6 лет, МБДОУ дет</w:t>
            </w:r>
            <w:r w:rsidR="000F73B8">
              <w:t xml:space="preserve">ский </w:t>
            </w:r>
            <w:r w:rsidRPr="00632BEE">
              <w:t xml:space="preserve">сад «Белочка», рук. </w:t>
            </w:r>
            <w:proofErr w:type="spellStart"/>
            <w:r w:rsidRPr="00632BEE">
              <w:t>Вологузова</w:t>
            </w:r>
            <w:proofErr w:type="spellEnd"/>
            <w:r w:rsidRPr="00632BEE">
              <w:t xml:space="preserve"> С.В., Комарова О.В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7C4A78" w:rsidRDefault="007C4A78" w:rsidP="007C4A78">
            <w:pPr>
              <w:jc w:val="center"/>
              <w:rPr>
                <w:sz w:val="28"/>
                <w:szCs w:val="28"/>
              </w:rPr>
            </w:pPr>
            <w:r w:rsidRPr="007C4A7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94" w:type="dxa"/>
            <w:shd w:val="clear" w:color="auto" w:fill="auto"/>
          </w:tcPr>
          <w:p w:rsidR="00632BEE" w:rsidRPr="005646EA" w:rsidRDefault="00632BEE" w:rsidP="00632BEE">
            <w:pPr>
              <w:jc w:val="center"/>
            </w:pPr>
            <w:proofErr w:type="spellStart"/>
            <w:r w:rsidRPr="00632BEE">
              <w:t>Понкратова</w:t>
            </w:r>
            <w:proofErr w:type="spellEnd"/>
            <w:r w:rsidRPr="00632BEE">
              <w:t xml:space="preserve"> София </w:t>
            </w:r>
            <w:r>
              <w:t xml:space="preserve">               </w:t>
            </w:r>
            <w:proofErr w:type="gramStart"/>
            <w:r>
              <w:t xml:space="preserve">   </w:t>
            </w:r>
            <w:r w:rsidRPr="00632BEE">
              <w:t>(</w:t>
            </w:r>
            <w:proofErr w:type="gramEnd"/>
            <w:r w:rsidRPr="00632BEE">
              <w:t>6 лет,</w:t>
            </w:r>
            <w:r w:rsidR="000F73B8">
              <w:t xml:space="preserve"> </w:t>
            </w:r>
            <w:r w:rsidRPr="00632BEE">
              <w:t>МБДОУ дет</w:t>
            </w:r>
            <w:r w:rsidR="000F73B8">
              <w:t xml:space="preserve">ский </w:t>
            </w:r>
            <w:r w:rsidRPr="00632BEE">
              <w:t>сад №5 «Белочка»,</w:t>
            </w:r>
            <w:r w:rsidR="000F73B8">
              <w:t xml:space="preserve"> </w:t>
            </w:r>
            <w:r w:rsidRPr="00632BEE">
              <w:t>рук. Жукова Т.Ю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7C4A78" w:rsidRDefault="007C4A78" w:rsidP="007C4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394" w:type="dxa"/>
            <w:shd w:val="clear" w:color="auto" w:fill="auto"/>
          </w:tcPr>
          <w:p w:rsidR="00632BEE" w:rsidRPr="00632BEE" w:rsidRDefault="00632BEE" w:rsidP="00632BEE">
            <w:pPr>
              <w:jc w:val="center"/>
            </w:pPr>
            <w:r w:rsidRPr="00632BEE">
              <w:t xml:space="preserve">Игнатенко Роман </w:t>
            </w:r>
            <w:r>
              <w:t xml:space="preserve">                       </w:t>
            </w:r>
            <w:proofErr w:type="gramStart"/>
            <w:r>
              <w:t xml:space="preserve">   </w:t>
            </w:r>
            <w:r w:rsidRPr="00632BEE">
              <w:t>(</w:t>
            </w:r>
            <w:proofErr w:type="gramEnd"/>
            <w:r w:rsidRPr="00632BEE">
              <w:t>11 лет, МАОУ СОШ №4, рук. Маликова С.В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7C4A78" w:rsidRDefault="007C4A78" w:rsidP="007C4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394" w:type="dxa"/>
            <w:shd w:val="clear" w:color="auto" w:fill="auto"/>
          </w:tcPr>
          <w:p w:rsidR="00632BEE" w:rsidRPr="00632BEE" w:rsidRDefault="00632BEE" w:rsidP="00632BEE">
            <w:pPr>
              <w:jc w:val="center"/>
            </w:pPr>
            <w:r w:rsidRPr="00632BEE">
              <w:t xml:space="preserve">Прохоренко Иван </w:t>
            </w:r>
            <w:r>
              <w:t xml:space="preserve">                       </w:t>
            </w:r>
            <w:proofErr w:type="gramStart"/>
            <w:r>
              <w:t xml:space="preserve">   </w:t>
            </w:r>
            <w:r w:rsidRPr="00632BEE">
              <w:t>(</w:t>
            </w:r>
            <w:proofErr w:type="gramEnd"/>
            <w:r w:rsidRPr="00632BEE">
              <w:t>14 лет, МКОУ «ОШ ОВЗ №10», рук. Куликова Ю.В.)-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а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7C4A78" w:rsidRDefault="007C4A78" w:rsidP="007C4A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394" w:type="dxa"/>
            <w:shd w:val="clear" w:color="auto" w:fill="auto"/>
          </w:tcPr>
          <w:p w:rsidR="00632BEE" w:rsidRPr="00632BEE" w:rsidRDefault="00632BEE" w:rsidP="00632BEE">
            <w:pPr>
              <w:spacing w:after="160" w:line="259" w:lineRule="auto"/>
              <w:jc w:val="center"/>
            </w:pPr>
            <w:proofErr w:type="spellStart"/>
            <w:r>
              <w:t>Шемерянкин</w:t>
            </w:r>
            <w:proofErr w:type="spellEnd"/>
            <w:r>
              <w:t xml:space="preserve"> Иван                         </w:t>
            </w:r>
            <w:proofErr w:type="gramStart"/>
            <w:r>
              <w:t xml:space="preserve">   (</w:t>
            </w:r>
            <w:proofErr w:type="gramEnd"/>
            <w:r>
              <w:t>8 лет,</w:t>
            </w:r>
            <w:r w:rsidRPr="000C7AB0">
              <w:t xml:space="preserve"> </w:t>
            </w:r>
            <w:r>
              <w:t>МАОУ СОШ №4, рук. Романова Н.В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 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2D04D6" w:rsidRDefault="002D04D6" w:rsidP="002D04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C4A78" w:rsidRPr="002D04D6">
              <w:rPr>
                <w:sz w:val="28"/>
                <w:szCs w:val="28"/>
              </w:rPr>
              <w:t>11.</w:t>
            </w:r>
          </w:p>
        </w:tc>
        <w:tc>
          <w:tcPr>
            <w:tcW w:w="3394" w:type="dxa"/>
            <w:shd w:val="clear" w:color="auto" w:fill="auto"/>
          </w:tcPr>
          <w:p w:rsidR="00632BEE" w:rsidRPr="00706C5A" w:rsidRDefault="00632BEE" w:rsidP="00632BEE">
            <w:pPr>
              <w:spacing w:after="160" w:line="259" w:lineRule="auto"/>
              <w:jc w:val="center"/>
            </w:pPr>
            <w:proofErr w:type="spellStart"/>
            <w:r w:rsidRPr="00706C5A">
              <w:t>Блинова</w:t>
            </w:r>
            <w:proofErr w:type="spellEnd"/>
            <w:r w:rsidRPr="00706C5A">
              <w:t xml:space="preserve">  Полина (8 лет, МАОУ СОШ №4, рук. Романова Н.В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63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2D04D6" w:rsidRDefault="007C4A78" w:rsidP="002D04D6">
            <w:pPr>
              <w:jc w:val="center"/>
              <w:rPr>
                <w:sz w:val="28"/>
                <w:szCs w:val="28"/>
              </w:rPr>
            </w:pPr>
            <w:r w:rsidRPr="002D04D6">
              <w:rPr>
                <w:sz w:val="28"/>
                <w:szCs w:val="28"/>
              </w:rPr>
              <w:t>12.</w:t>
            </w:r>
          </w:p>
        </w:tc>
        <w:tc>
          <w:tcPr>
            <w:tcW w:w="3394" w:type="dxa"/>
            <w:shd w:val="clear" w:color="auto" w:fill="auto"/>
          </w:tcPr>
          <w:p w:rsidR="00632BEE" w:rsidRPr="00706C5A" w:rsidRDefault="00632BEE" w:rsidP="00632BEE">
            <w:pPr>
              <w:spacing w:after="160" w:line="259" w:lineRule="auto"/>
              <w:jc w:val="center"/>
            </w:pPr>
            <w:r w:rsidRPr="00706C5A">
              <w:t xml:space="preserve">Барановская Вероника (10 лет, МАОУ СОШ №4, рук. </w:t>
            </w:r>
            <w:proofErr w:type="spellStart"/>
            <w:r w:rsidRPr="00706C5A">
              <w:t>Долбнина</w:t>
            </w:r>
            <w:proofErr w:type="spellEnd"/>
            <w:r w:rsidRPr="00706C5A">
              <w:t xml:space="preserve"> О.А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63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2D04D6" w:rsidRDefault="007C4A78" w:rsidP="002D04D6">
            <w:pPr>
              <w:rPr>
                <w:sz w:val="28"/>
                <w:szCs w:val="28"/>
              </w:rPr>
            </w:pPr>
            <w:r w:rsidRPr="002D04D6">
              <w:rPr>
                <w:sz w:val="28"/>
                <w:szCs w:val="28"/>
              </w:rPr>
              <w:t>13.</w:t>
            </w:r>
          </w:p>
        </w:tc>
        <w:tc>
          <w:tcPr>
            <w:tcW w:w="3394" w:type="dxa"/>
            <w:shd w:val="clear" w:color="auto" w:fill="auto"/>
          </w:tcPr>
          <w:p w:rsidR="00632BEE" w:rsidRPr="00C62FB0" w:rsidRDefault="00632BEE" w:rsidP="00632BEE">
            <w:pPr>
              <w:spacing w:after="160" w:line="259" w:lineRule="auto"/>
              <w:jc w:val="center"/>
            </w:pPr>
            <w:r w:rsidRPr="00C62FB0">
              <w:t>Банников Дима (8 лет, МАОУ СОШ №4, рук. Романова Н.В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63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2D04D6" w:rsidRDefault="007C4A78" w:rsidP="002D04D6">
            <w:pPr>
              <w:rPr>
                <w:sz w:val="28"/>
                <w:szCs w:val="28"/>
              </w:rPr>
            </w:pPr>
            <w:r w:rsidRPr="002D04D6">
              <w:rPr>
                <w:sz w:val="28"/>
                <w:szCs w:val="28"/>
              </w:rPr>
              <w:t>14.</w:t>
            </w:r>
          </w:p>
        </w:tc>
        <w:tc>
          <w:tcPr>
            <w:tcW w:w="3394" w:type="dxa"/>
            <w:shd w:val="clear" w:color="auto" w:fill="auto"/>
          </w:tcPr>
          <w:p w:rsidR="00632BEE" w:rsidRPr="00C62FB0" w:rsidRDefault="00632BEE" w:rsidP="00632BEE">
            <w:pPr>
              <w:spacing w:after="160" w:line="259" w:lineRule="auto"/>
              <w:jc w:val="center"/>
            </w:pPr>
            <w:proofErr w:type="spellStart"/>
            <w:r w:rsidRPr="00C62FB0">
              <w:t>Гонобобов</w:t>
            </w:r>
            <w:proofErr w:type="spellEnd"/>
            <w:r w:rsidRPr="00C62FB0">
              <w:t xml:space="preserve"> Денис (8 лет, МАОУ СОШ №4, рук. Романова Н.В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63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 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2D04D6" w:rsidRDefault="007C4A78" w:rsidP="002D04D6">
            <w:pPr>
              <w:rPr>
                <w:sz w:val="28"/>
                <w:szCs w:val="28"/>
              </w:rPr>
            </w:pPr>
            <w:r w:rsidRPr="002D04D6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3394" w:type="dxa"/>
            <w:shd w:val="clear" w:color="auto" w:fill="auto"/>
          </w:tcPr>
          <w:p w:rsidR="00632BEE" w:rsidRPr="00C62FB0" w:rsidRDefault="00632BEE" w:rsidP="00632BEE">
            <w:pPr>
              <w:spacing w:after="160" w:line="259" w:lineRule="auto"/>
              <w:jc w:val="center"/>
            </w:pPr>
            <w:proofErr w:type="spellStart"/>
            <w:r w:rsidRPr="00C62FB0">
              <w:t>Сталинкова</w:t>
            </w:r>
            <w:proofErr w:type="spellEnd"/>
            <w:r w:rsidRPr="00C62FB0">
              <w:t xml:space="preserve"> Софья (5 лет, МБДОУ детсад «Рыбка», рук. Шатова А.В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63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2D04D6" w:rsidRDefault="007C4A78" w:rsidP="002D04D6">
            <w:pPr>
              <w:rPr>
                <w:sz w:val="28"/>
                <w:szCs w:val="28"/>
              </w:rPr>
            </w:pPr>
            <w:r w:rsidRPr="002D04D6">
              <w:rPr>
                <w:sz w:val="28"/>
                <w:szCs w:val="28"/>
              </w:rPr>
              <w:t>16.</w:t>
            </w:r>
          </w:p>
        </w:tc>
        <w:tc>
          <w:tcPr>
            <w:tcW w:w="3394" w:type="dxa"/>
            <w:shd w:val="clear" w:color="auto" w:fill="auto"/>
          </w:tcPr>
          <w:p w:rsidR="00632BEE" w:rsidRPr="00C62FB0" w:rsidRDefault="00632BEE" w:rsidP="00632BEE">
            <w:pPr>
              <w:spacing w:after="160" w:line="259" w:lineRule="auto"/>
              <w:jc w:val="center"/>
            </w:pPr>
            <w:r w:rsidRPr="00C62FB0">
              <w:t>Мордашова Валерия (5 лет, МБДОУ дет</w:t>
            </w:r>
            <w:r w:rsidR="00303A52">
              <w:t xml:space="preserve">ский </w:t>
            </w:r>
            <w:r w:rsidRPr="00C62FB0">
              <w:t>сад «Рыбка», рук.</w:t>
            </w:r>
            <w:r w:rsidR="00F6772B">
              <w:t xml:space="preserve"> </w:t>
            </w:r>
            <w:r w:rsidRPr="00C62FB0">
              <w:t>Лебедева О.И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63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2D04D6" w:rsidRDefault="007C4A78" w:rsidP="002D04D6">
            <w:pPr>
              <w:rPr>
                <w:sz w:val="28"/>
                <w:szCs w:val="28"/>
              </w:rPr>
            </w:pPr>
            <w:r w:rsidRPr="002D04D6">
              <w:rPr>
                <w:sz w:val="28"/>
                <w:szCs w:val="28"/>
              </w:rPr>
              <w:t>17.</w:t>
            </w:r>
          </w:p>
        </w:tc>
        <w:tc>
          <w:tcPr>
            <w:tcW w:w="3394" w:type="dxa"/>
            <w:shd w:val="clear" w:color="auto" w:fill="auto"/>
          </w:tcPr>
          <w:p w:rsidR="00632BEE" w:rsidRPr="00194283" w:rsidRDefault="00632BEE" w:rsidP="00632BEE">
            <w:pPr>
              <w:spacing w:after="160" w:line="259" w:lineRule="auto"/>
              <w:jc w:val="center"/>
            </w:pPr>
            <w:r w:rsidRPr="00194283">
              <w:t>Макаренко Вера (10, лет, ОГКУ «</w:t>
            </w:r>
            <w:proofErr w:type="spellStart"/>
            <w:r w:rsidRPr="00194283">
              <w:t>ЦСПСиД</w:t>
            </w:r>
            <w:proofErr w:type="spellEnd"/>
            <w:r w:rsidRPr="00194283">
              <w:t>», рук. Кривощекова Е.В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63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2D04D6" w:rsidRDefault="007C4A78" w:rsidP="002D04D6">
            <w:pPr>
              <w:rPr>
                <w:sz w:val="28"/>
                <w:szCs w:val="28"/>
              </w:rPr>
            </w:pPr>
            <w:r w:rsidRPr="002D04D6">
              <w:rPr>
                <w:sz w:val="28"/>
                <w:szCs w:val="28"/>
              </w:rPr>
              <w:t>18.</w:t>
            </w:r>
          </w:p>
        </w:tc>
        <w:tc>
          <w:tcPr>
            <w:tcW w:w="3394" w:type="dxa"/>
            <w:shd w:val="clear" w:color="auto" w:fill="auto"/>
          </w:tcPr>
          <w:p w:rsidR="00632BEE" w:rsidRPr="00194283" w:rsidRDefault="00632BEE" w:rsidP="00632BEE">
            <w:pPr>
              <w:spacing w:after="160" w:line="259" w:lineRule="auto"/>
              <w:jc w:val="center"/>
            </w:pPr>
            <w:r w:rsidRPr="00194283">
              <w:t>Козлова Елена</w:t>
            </w:r>
            <w:r w:rsidR="00303A52">
              <w:t xml:space="preserve"> (12 </w:t>
            </w:r>
            <w:proofErr w:type="gramStart"/>
            <w:r w:rsidR="00303A52">
              <w:t>лет,  ОГКУ</w:t>
            </w:r>
            <w:proofErr w:type="gramEnd"/>
            <w:r w:rsidR="00303A52">
              <w:t xml:space="preserve"> «</w:t>
            </w:r>
            <w:proofErr w:type="spellStart"/>
            <w:r w:rsidR="00303A52">
              <w:t>ЦСПСиД</w:t>
            </w:r>
            <w:proofErr w:type="spellEnd"/>
            <w:r w:rsidR="00303A52">
              <w:t xml:space="preserve">», рук. </w:t>
            </w:r>
            <w:r w:rsidRPr="00194283">
              <w:t xml:space="preserve">Першина </w:t>
            </w:r>
            <w:proofErr w:type="gramStart"/>
            <w:r w:rsidRPr="00194283">
              <w:t>Ю.Д. )</w:t>
            </w:r>
            <w:proofErr w:type="gramEnd"/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63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 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2D04D6" w:rsidRDefault="007C4A78" w:rsidP="002D04D6">
            <w:pPr>
              <w:rPr>
                <w:sz w:val="28"/>
                <w:szCs w:val="28"/>
              </w:rPr>
            </w:pPr>
            <w:r w:rsidRPr="002D04D6">
              <w:rPr>
                <w:sz w:val="28"/>
                <w:szCs w:val="28"/>
              </w:rPr>
              <w:t>19.</w:t>
            </w:r>
          </w:p>
        </w:tc>
        <w:tc>
          <w:tcPr>
            <w:tcW w:w="3394" w:type="dxa"/>
            <w:shd w:val="clear" w:color="auto" w:fill="auto"/>
          </w:tcPr>
          <w:p w:rsidR="00632BEE" w:rsidRPr="00194283" w:rsidRDefault="00632BEE" w:rsidP="00632BEE">
            <w:pPr>
              <w:spacing w:after="160" w:line="259" w:lineRule="auto"/>
              <w:jc w:val="center"/>
            </w:pPr>
            <w:r w:rsidRPr="00194283">
              <w:t>Савельева Софья, (9 лет, ОГКУ «</w:t>
            </w:r>
            <w:proofErr w:type="spellStart"/>
            <w:r w:rsidRPr="00194283">
              <w:t>ЦСПСиД</w:t>
            </w:r>
            <w:proofErr w:type="spellEnd"/>
            <w:r w:rsidRPr="00194283">
              <w:t xml:space="preserve">», рук.  </w:t>
            </w:r>
            <w:proofErr w:type="spellStart"/>
            <w:r w:rsidRPr="00194283">
              <w:t>Декина</w:t>
            </w:r>
            <w:proofErr w:type="spellEnd"/>
            <w:r w:rsidRPr="00194283">
              <w:t xml:space="preserve"> Е.С., Кривощекова Е.В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63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 </w:t>
            </w:r>
          </w:p>
        </w:tc>
      </w:tr>
      <w:tr w:rsidR="007C4A78" w:rsidRPr="00FA3ECA" w:rsidTr="007C4A78">
        <w:tc>
          <w:tcPr>
            <w:tcW w:w="704" w:type="dxa"/>
            <w:shd w:val="clear" w:color="auto" w:fill="auto"/>
          </w:tcPr>
          <w:p w:rsidR="00632BEE" w:rsidRPr="002D04D6" w:rsidRDefault="002D04D6" w:rsidP="002D04D6">
            <w:pPr>
              <w:rPr>
                <w:sz w:val="28"/>
                <w:szCs w:val="28"/>
              </w:rPr>
            </w:pPr>
            <w:r w:rsidRPr="002D04D6">
              <w:rPr>
                <w:sz w:val="28"/>
                <w:szCs w:val="28"/>
              </w:rPr>
              <w:t>20.</w:t>
            </w:r>
          </w:p>
        </w:tc>
        <w:tc>
          <w:tcPr>
            <w:tcW w:w="3394" w:type="dxa"/>
            <w:shd w:val="clear" w:color="auto" w:fill="auto"/>
          </w:tcPr>
          <w:p w:rsidR="00632BEE" w:rsidRPr="00C62FB0" w:rsidRDefault="00632BEE" w:rsidP="00632BEE">
            <w:pPr>
              <w:spacing w:after="160" w:line="259" w:lineRule="auto"/>
              <w:jc w:val="center"/>
            </w:pPr>
            <w:r>
              <w:t>Мустафин Роман (7 лет, дет</w:t>
            </w:r>
            <w:r w:rsidR="00415A26">
              <w:t xml:space="preserve">ский </w:t>
            </w:r>
            <w:r>
              <w:t xml:space="preserve">сад №5, рук. Трощенко Н.С., </w:t>
            </w:r>
            <w:proofErr w:type="spellStart"/>
            <w:r>
              <w:t>Чигажова</w:t>
            </w:r>
            <w:proofErr w:type="spellEnd"/>
            <w:r>
              <w:t xml:space="preserve"> О.В.)</w:t>
            </w:r>
          </w:p>
        </w:tc>
        <w:tc>
          <w:tcPr>
            <w:tcW w:w="20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5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shd w:val="clear" w:color="auto" w:fill="auto"/>
          </w:tcPr>
          <w:p w:rsidR="00632BEE" w:rsidRPr="00FA3ECA" w:rsidRDefault="00632BEE" w:rsidP="00632B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</w:tcPr>
          <w:p w:rsidR="00632BEE" w:rsidRPr="00FA3ECA" w:rsidRDefault="00DE59DD" w:rsidP="00632B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 </w:t>
            </w:r>
          </w:p>
        </w:tc>
      </w:tr>
    </w:tbl>
    <w:p w:rsidR="006A0D5B" w:rsidRDefault="006A0D5B" w:rsidP="006A0D5B">
      <w:pPr>
        <w:rPr>
          <w:color w:val="000000"/>
        </w:rPr>
      </w:pPr>
    </w:p>
    <w:p w:rsidR="00545D37" w:rsidRDefault="00545D37" w:rsidP="006A0D5B">
      <w:pPr>
        <w:pStyle w:val="a3"/>
        <w:spacing w:line="294" w:lineRule="atLeast"/>
        <w:rPr>
          <w:color w:val="000000"/>
        </w:rPr>
      </w:pPr>
    </w:p>
    <w:p w:rsidR="00545D37" w:rsidRDefault="00545D37" w:rsidP="006A0D5B">
      <w:pPr>
        <w:pStyle w:val="a3"/>
        <w:spacing w:line="294" w:lineRule="atLeast"/>
        <w:rPr>
          <w:color w:val="000000"/>
        </w:rPr>
      </w:pPr>
    </w:p>
    <w:p w:rsidR="00545D37" w:rsidRDefault="00545D37" w:rsidP="006A0D5B">
      <w:pPr>
        <w:pStyle w:val="a3"/>
        <w:spacing w:line="294" w:lineRule="atLeast"/>
        <w:rPr>
          <w:color w:val="000000"/>
        </w:rPr>
      </w:pPr>
    </w:p>
    <w:p w:rsidR="00545D37" w:rsidRDefault="00545D37" w:rsidP="006A0D5B">
      <w:pPr>
        <w:pStyle w:val="a3"/>
        <w:spacing w:line="294" w:lineRule="atLeast"/>
        <w:rPr>
          <w:color w:val="000000"/>
        </w:rPr>
      </w:pPr>
    </w:p>
    <w:p w:rsidR="006A0D5B" w:rsidRPr="00A234EB" w:rsidRDefault="00415A26" w:rsidP="006A0D5B">
      <w:pPr>
        <w:pStyle w:val="a3"/>
        <w:spacing w:line="294" w:lineRule="atLeast"/>
        <w:rPr>
          <w:color w:val="000000"/>
        </w:rPr>
      </w:pPr>
      <w:r>
        <w:rPr>
          <w:color w:val="000000"/>
        </w:rPr>
        <w:t>«</w:t>
      </w:r>
      <w:r w:rsidR="006A0D5B" w:rsidRPr="00A234EB">
        <w:rPr>
          <w:color w:val="000000"/>
        </w:rPr>
        <w:t>Коллектив авторов</w:t>
      </w:r>
      <w:r>
        <w:rPr>
          <w:color w:val="000000"/>
        </w:rPr>
        <w:t>»</w:t>
      </w:r>
      <w:r w:rsidR="006A0D5B" w:rsidRPr="00A234EB">
        <w:rPr>
          <w:color w:val="000000"/>
        </w:rPr>
        <w:t xml:space="preserve"> – </w:t>
      </w:r>
      <w:hyperlink r:id="rId7" w:tooltip="Колл" w:history="1">
        <w:r w:rsidR="006A0D5B" w:rsidRPr="00A234EB">
          <w:rPr>
            <w:rStyle w:val="a4"/>
          </w:rPr>
          <w:t>коллектив</w:t>
        </w:r>
      </w:hyperlink>
      <w:r w:rsidR="006A0D5B" w:rsidRPr="00A234EB">
        <w:rPr>
          <w:color w:val="000000"/>
        </w:rPr>
        <w:t> рабочих (школьников, студентов), художественные кружки и студии, семьи, воспитанники </w:t>
      </w:r>
      <w:hyperlink r:id="rId8" w:tooltip="Детские дома" w:history="1">
        <w:r w:rsidR="006A0D5B" w:rsidRPr="00A234EB">
          <w:rPr>
            <w:rStyle w:val="a4"/>
          </w:rPr>
          <w:t>детских домов</w:t>
        </w:r>
      </w:hyperlink>
      <w:r w:rsidR="006A0D5B" w:rsidRPr="00A234EB">
        <w:rPr>
          <w:color w:val="000000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3286"/>
        <w:gridCol w:w="2041"/>
        <w:gridCol w:w="2181"/>
        <w:gridCol w:w="2083"/>
        <w:gridCol w:w="2041"/>
        <w:gridCol w:w="1992"/>
      </w:tblGrid>
      <w:tr w:rsidR="007B111B" w:rsidRPr="00FA3ECA" w:rsidTr="00B07C33">
        <w:tc>
          <w:tcPr>
            <w:tcW w:w="638" w:type="dxa"/>
            <w:shd w:val="clear" w:color="auto" w:fill="auto"/>
          </w:tcPr>
          <w:p w:rsidR="007B111B" w:rsidRDefault="007B111B" w:rsidP="007B111B">
            <w:pPr>
              <w:jc w:val="center"/>
            </w:pPr>
          </w:p>
          <w:p w:rsidR="007B111B" w:rsidRPr="00F037A3" w:rsidRDefault="007B111B" w:rsidP="007B111B">
            <w:pPr>
              <w:jc w:val="center"/>
            </w:pPr>
            <w:r w:rsidRPr="00F037A3">
              <w:t>№</w:t>
            </w:r>
          </w:p>
        </w:tc>
        <w:tc>
          <w:tcPr>
            <w:tcW w:w="3481" w:type="dxa"/>
            <w:shd w:val="clear" w:color="auto" w:fill="auto"/>
          </w:tcPr>
          <w:p w:rsidR="007B111B" w:rsidRPr="00F037A3" w:rsidRDefault="007B111B" w:rsidP="007B111B">
            <w:pPr>
              <w:jc w:val="center"/>
            </w:pPr>
          </w:p>
          <w:p w:rsidR="007B111B" w:rsidRPr="00F037A3" w:rsidRDefault="007B111B" w:rsidP="007B111B">
            <w:pPr>
              <w:jc w:val="center"/>
            </w:pPr>
            <w:r w:rsidRPr="00F037A3">
              <w:t>ФИО</w:t>
            </w:r>
          </w:p>
        </w:tc>
        <w:tc>
          <w:tcPr>
            <w:tcW w:w="2090" w:type="dxa"/>
            <w:shd w:val="clear" w:color="auto" w:fill="auto"/>
          </w:tcPr>
          <w:p w:rsidR="007B111B" w:rsidRPr="00EC66DA" w:rsidRDefault="007B111B" w:rsidP="007B111B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EC66DA">
              <w:rPr>
                <w:color w:val="000000"/>
              </w:rPr>
              <w:t>Материал изготовления.</w:t>
            </w:r>
          </w:p>
          <w:p w:rsidR="007B111B" w:rsidRPr="00EC66DA" w:rsidRDefault="007B111B" w:rsidP="007B111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</w:p>
          <w:p w:rsidR="007B111B" w:rsidRPr="00F037A3" w:rsidRDefault="007B111B" w:rsidP="007B111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  <w:tc>
          <w:tcPr>
            <w:tcW w:w="2110" w:type="dxa"/>
            <w:shd w:val="clear" w:color="auto" w:fill="auto"/>
          </w:tcPr>
          <w:p w:rsidR="007B111B" w:rsidRPr="00F037A3" w:rsidRDefault="007B111B" w:rsidP="007B111B">
            <w:pPr>
              <w:jc w:val="center"/>
            </w:pPr>
            <w:r w:rsidRPr="00EC66DA">
              <w:rPr>
                <w:color w:val="000000"/>
              </w:rPr>
              <w:t>Функциональность</w:t>
            </w:r>
            <w:r w:rsidRPr="00F037A3">
              <w:t xml:space="preserve"> </w:t>
            </w:r>
          </w:p>
        </w:tc>
        <w:tc>
          <w:tcPr>
            <w:tcW w:w="2099" w:type="dxa"/>
            <w:shd w:val="clear" w:color="auto" w:fill="auto"/>
          </w:tcPr>
          <w:p w:rsidR="007B111B" w:rsidRPr="00EC66DA" w:rsidRDefault="007B111B" w:rsidP="007B111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EC66DA">
              <w:rPr>
                <w:color w:val="000000"/>
              </w:rPr>
              <w:t>Оригинальность, дизайн.</w:t>
            </w:r>
          </w:p>
          <w:p w:rsidR="007B111B" w:rsidRPr="00F037A3" w:rsidRDefault="007B111B" w:rsidP="007B111B">
            <w:pPr>
              <w:jc w:val="center"/>
            </w:pPr>
          </w:p>
        </w:tc>
        <w:tc>
          <w:tcPr>
            <w:tcW w:w="2086" w:type="dxa"/>
            <w:shd w:val="clear" w:color="auto" w:fill="auto"/>
          </w:tcPr>
          <w:p w:rsidR="007B111B" w:rsidRPr="00EC66DA" w:rsidRDefault="007B111B" w:rsidP="007B111B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EC66DA">
              <w:rPr>
                <w:color w:val="000000"/>
              </w:rPr>
              <w:t>Соблюдение основных правил при изготовлении скворечников.</w:t>
            </w:r>
          </w:p>
          <w:p w:rsidR="007B111B" w:rsidRPr="00F037A3" w:rsidRDefault="007B111B" w:rsidP="007B111B"/>
        </w:tc>
        <w:tc>
          <w:tcPr>
            <w:tcW w:w="2056" w:type="dxa"/>
            <w:shd w:val="clear" w:color="auto" w:fill="auto"/>
          </w:tcPr>
          <w:p w:rsidR="007B111B" w:rsidRPr="00F037A3" w:rsidRDefault="007B111B" w:rsidP="007B111B">
            <w:pPr>
              <w:jc w:val="center"/>
            </w:pPr>
          </w:p>
          <w:p w:rsidR="007B111B" w:rsidRPr="00F037A3" w:rsidRDefault="007B111B" w:rsidP="007B111B">
            <w:pPr>
              <w:jc w:val="center"/>
            </w:pPr>
            <w:r w:rsidRPr="00F037A3">
              <w:t xml:space="preserve">Итого </w:t>
            </w:r>
          </w:p>
        </w:tc>
      </w:tr>
      <w:tr w:rsidR="006A0D5B" w:rsidRPr="00FA3ECA" w:rsidTr="00B07C33">
        <w:tc>
          <w:tcPr>
            <w:tcW w:w="638" w:type="dxa"/>
            <w:shd w:val="clear" w:color="auto" w:fill="auto"/>
          </w:tcPr>
          <w:p w:rsidR="006A0D5B" w:rsidRPr="008B2BF0" w:rsidRDefault="006A0D5B" w:rsidP="008B2BF0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6A0D5B" w:rsidRPr="00136F0F" w:rsidRDefault="00D95E30" w:rsidP="005D0588">
            <w:pPr>
              <w:jc w:val="center"/>
            </w:pPr>
            <w:r>
              <w:t xml:space="preserve">Николаева Ирина               </w:t>
            </w:r>
            <w:proofErr w:type="gramStart"/>
            <w:r>
              <w:t xml:space="preserve">   (</w:t>
            </w:r>
            <w:proofErr w:type="gramEnd"/>
            <w:r>
              <w:t xml:space="preserve">11 лет, </w:t>
            </w:r>
            <w:r w:rsidR="008B2BF0">
              <w:t>Хобби студия «Хоровод ремесел» ЦКР                              рук. Ефименко И.В.</w:t>
            </w:r>
            <w:r>
              <w:t>)</w:t>
            </w:r>
          </w:p>
        </w:tc>
        <w:tc>
          <w:tcPr>
            <w:tcW w:w="2090" w:type="dxa"/>
            <w:shd w:val="clear" w:color="auto" w:fill="auto"/>
          </w:tcPr>
          <w:p w:rsidR="006A0D5B" w:rsidRPr="00FA3ECA" w:rsidRDefault="006A0D5B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6A0D5B" w:rsidRPr="00FA3ECA" w:rsidRDefault="006A0D5B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6A0D5B" w:rsidRPr="00FA3ECA" w:rsidRDefault="006A0D5B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6A0D5B" w:rsidRPr="00FA3ECA" w:rsidRDefault="006A0D5B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6A0D5B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8B2BF0" w:rsidRPr="00FA3ECA" w:rsidTr="00B07C33">
        <w:tc>
          <w:tcPr>
            <w:tcW w:w="638" w:type="dxa"/>
            <w:shd w:val="clear" w:color="auto" w:fill="auto"/>
          </w:tcPr>
          <w:p w:rsidR="008B2BF0" w:rsidRPr="008B2BF0" w:rsidRDefault="008B2BF0" w:rsidP="008B2BF0">
            <w:pPr>
              <w:pStyle w:val="a5"/>
              <w:rPr>
                <w:sz w:val="28"/>
                <w:szCs w:val="28"/>
              </w:rPr>
            </w:pPr>
          </w:p>
          <w:p w:rsidR="008B2BF0" w:rsidRPr="008B2BF0" w:rsidRDefault="008B2BF0" w:rsidP="008B2BF0">
            <w:pPr>
              <w:pStyle w:val="a5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8B2BF0" w:rsidRDefault="008B2BF0" w:rsidP="005D0588">
            <w:pPr>
              <w:jc w:val="center"/>
            </w:pPr>
            <w:r>
              <w:t>Смирнов</w:t>
            </w:r>
            <w:r w:rsidR="00433A40">
              <w:t>ы</w:t>
            </w:r>
            <w:r>
              <w:t xml:space="preserve"> Анатолий Владимирович</w:t>
            </w:r>
            <w:r w:rsidR="00433A40">
              <w:t xml:space="preserve"> и                Алина</w:t>
            </w:r>
          </w:p>
          <w:p w:rsidR="008B2BF0" w:rsidRDefault="008B2BF0" w:rsidP="005D0588">
            <w:pPr>
              <w:jc w:val="center"/>
            </w:pPr>
            <w:proofErr w:type="spellStart"/>
            <w:r>
              <w:t>Минаевка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:rsidR="008B2BF0" w:rsidRPr="00FA3ECA" w:rsidRDefault="008B2BF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8B2BF0" w:rsidRPr="00FA3ECA" w:rsidRDefault="008B2BF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8B2BF0" w:rsidRPr="00FA3ECA" w:rsidRDefault="008B2BF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8B2BF0" w:rsidRPr="00FA3ECA" w:rsidRDefault="008B2BF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8B2BF0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433A40" w:rsidRPr="00FA3ECA" w:rsidTr="00B07C33">
        <w:tc>
          <w:tcPr>
            <w:tcW w:w="638" w:type="dxa"/>
            <w:shd w:val="clear" w:color="auto" w:fill="auto"/>
          </w:tcPr>
          <w:p w:rsidR="00433A40" w:rsidRPr="008B2BF0" w:rsidRDefault="00433A40" w:rsidP="00433A40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433A40" w:rsidRDefault="00433A40" w:rsidP="005D0588">
            <w:pPr>
              <w:jc w:val="center"/>
            </w:pPr>
            <w:r>
              <w:t xml:space="preserve">Столбов Николай Иванович и </w:t>
            </w:r>
            <w:proofErr w:type="spellStart"/>
            <w:r>
              <w:t>Лунёв</w:t>
            </w:r>
            <w:proofErr w:type="spellEnd"/>
            <w:r>
              <w:t xml:space="preserve"> Иван (внук) </w:t>
            </w:r>
            <w:proofErr w:type="spellStart"/>
            <w:r w:rsidR="00415A26">
              <w:t>Асиновский</w:t>
            </w:r>
            <w:proofErr w:type="spellEnd"/>
            <w:r w:rsidR="00415A26">
              <w:t xml:space="preserve"> район,</w:t>
            </w:r>
            <w:r>
              <w:t xml:space="preserve"> </w:t>
            </w:r>
            <w:r w:rsidR="00415A26">
              <w:t xml:space="preserve">с. </w:t>
            </w:r>
            <w:proofErr w:type="spellStart"/>
            <w:r>
              <w:t>Минаевка</w:t>
            </w:r>
            <w:proofErr w:type="spellEnd"/>
          </w:p>
        </w:tc>
        <w:tc>
          <w:tcPr>
            <w:tcW w:w="2090" w:type="dxa"/>
            <w:shd w:val="clear" w:color="auto" w:fill="auto"/>
          </w:tcPr>
          <w:p w:rsidR="00433A40" w:rsidRPr="00FA3ECA" w:rsidRDefault="00433A4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433A40" w:rsidRPr="00FA3ECA" w:rsidRDefault="00433A4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433A40" w:rsidRPr="00FA3ECA" w:rsidRDefault="00433A4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433A40" w:rsidRPr="00FA3ECA" w:rsidRDefault="00433A4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433A40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Н-ПРИ</w:t>
            </w:r>
          </w:p>
        </w:tc>
      </w:tr>
      <w:tr w:rsidR="00433A40" w:rsidRPr="00FA3ECA" w:rsidTr="00B07C33">
        <w:tc>
          <w:tcPr>
            <w:tcW w:w="638" w:type="dxa"/>
            <w:shd w:val="clear" w:color="auto" w:fill="auto"/>
          </w:tcPr>
          <w:p w:rsidR="00433A40" w:rsidRPr="008B2BF0" w:rsidRDefault="00433A40" w:rsidP="00433A40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922DC9" w:rsidRDefault="00565BAD" w:rsidP="005D0588">
            <w:pPr>
              <w:jc w:val="center"/>
            </w:pPr>
            <w:r>
              <w:t xml:space="preserve">Дунаевы Денис и Екатерина  </w:t>
            </w:r>
            <w:r w:rsidR="00922DC9">
              <w:t xml:space="preserve"> СДК</w:t>
            </w:r>
          </w:p>
          <w:p w:rsidR="00433A40" w:rsidRDefault="00565BAD" w:rsidP="005D0588">
            <w:pPr>
              <w:jc w:val="center"/>
            </w:pPr>
            <w:r>
              <w:t>Ново - Кусково</w:t>
            </w:r>
          </w:p>
        </w:tc>
        <w:tc>
          <w:tcPr>
            <w:tcW w:w="2090" w:type="dxa"/>
            <w:shd w:val="clear" w:color="auto" w:fill="auto"/>
          </w:tcPr>
          <w:p w:rsidR="00433A40" w:rsidRPr="00FA3ECA" w:rsidRDefault="00433A4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433A40" w:rsidRPr="00FA3ECA" w:rsidRDefault="00433A4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433A40" w:rsidRPr="00FA3ECA" w:rsidRDefault="00433A4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433A40" w:rsidRPr="00FA3ECA" w:rsidRDefault="00433A40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433A40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305FE5" w:rsidRPr="00FA3ECA" w:rsidTr="00B07C33">
        <w:tc>
          <w:tcPr>
            <w:tcW w:w="638" w:type="dxa"/>
            <w:shd w:val="clear" w:color="auto" w:fill="auto"/>
          </w:tcPr>
          <w:p w:rsidR="00305FE5" w:rsidRPr="008B2BF0" w:rsidRDefault="00305FE5" w:rsidP="00433A40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7B42D7" w:rsidRDefault="00305FE5" w:rsidP="005D0588">
            <w:pPr>
              <w:jc w:val="center"/>
            </w:pPr>
            <w:r>
              <w:t xml:space="preserve">Семья Белкиных – Аня, Роман, Ирина и Юрий.  </w:t>
            </w:r>
          </w:p>
          <w:p w:rsidR="00305FE5" w:rsidRDefault="007B42D7" w:rsidP="005D0588">
            <w:pPr>
              <w:jc w:val="center"/>
            </w:pPr>
            <w:r>
              <w:t xml:space="preserve">Город </w:t>
            </w:r>
            <w:r w:rsidR="00305FE5">
              <w:t>Асино</w:t>
            </w:r>
          </w:p>
        </w:tc>
        <w:tc>
          <w:tcPr>
            <w:tcW w:w="2090" w:type="dxa"/>
            <w:shd w:val="clear" w:color="auto" w:fill="auto"/>
          </w:tcPr>
          <w:p w:rsidR="00305FE5" w:rsidRPr="00FA3ECA" w:rsidRDefault="00305FE5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305FE5" w:rsidRPr="00FA3ECA" w:rsidRDefault="00305FE5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305FE5" w:rsidRPr="00FA3ECA" w:rsidRDefault="00305FE5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305FE5" w:rsidRPr="00FA3ECA" w:rsidRDefault="00305FE5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305FE5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305FE5" w:rsidRPr="00FA3ECA" w:rsidTr="00B07C33">
        <w:tc>
          <w:tcPr>
            <w:tcW w:w="638" w:type="dxa"/>
            <w:shd w:val="clear" w:color="auto" w:fill="auto"/>
          </w:tcPr>
          <w:p w:rsidR="00305FE5" w:rsidRPr="008B2BF0" w:rsidRDefault="00305FE5" w:rsidP="00433A40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305FE5" w:rsidRDefault="00305FE5" w:rsidP="005D0588">
            <w:pPr>
              <w:jc w:val="center"/>
            </w:pPr>
            <w:proofErr w:type="spellStart"/>
            <w:r>
              <w:t>Балюк</w:t>
            </w:r>
            <w:proofErr w:type="spellEnd"/>
            <w:r>
              <w:t xml:space="preserve"> Лиза и мама Надежда Асино</w:t>
            </w:r>
          </w:p>
        </w:tc>
        <w:tc>
          <w:tcPr>
            <w:tcW w:w="2090" w:type="dxa"/>
            <w:shd w:val="clear" w:color="auto" w:fill="auto"/>
          </w:tcPr>
          <w:p w:rsidR="00305FE5" w:rsidRPr="00FA3ECA" w:rsidRDefault="00305FE5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305FE5" w:rsidRPr="00FA3ECA" w:rsidRDefault="00305FE5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305FE5" w:rsidRPr="00FA3ECA" w:rsidRDefault="00305FE5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305FE5" w:rsidRPr="00FA3ECA" w:rsidRDefault="00305FE5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305FE5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6175FD" w:rsidRPr="00FA3ECA" w:rsidTr="00B07C33">
        <w:tc>
          <w:tcPr>
            <w:tcW w:w="638" w:type="dxa"/>
            <w:shd w:val="clear" w:color="auto" w:fill="auto"/>
          </w:tcPr>
          <w:p w:rsidR="006175FD" w:rsidRPr="008B2BF0" w:rsidRDefault="006175FD" w:rsidP="00433A40">
            <w:pPr>
              <w:pStyle w:val="a5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81" w:type="dxa"/>
            <w:shd w:val="clear" w:color="auto" w:fill="auto"/>
          </w:tcPr>
          <w:p w:rsidR="006175FD" w:rsidRDefault="006175FD" w:rsidP="005D0588">
            <w:pPr>
              <w:jc w:val="center"/>
            </w:pPr>
            <w:proofErr w:type="spellStart"/>
            <w:r>
              <w:t>Грыдин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и мама </w:t>
            </w:r>
            <w:proofErr w:type="spellStart"/>
            <w:r>
              <w:t>Грыдина</w:t>
            </w:r>
            <w:proofErr w:type="spellEnd"/>
            <w:r>
              <w:t xml:space="preserve"> Олеся</w:t>
            </w:r>
          </w:p>
          <w:p w:rsidR="006175FD" w:rsidRDefault="006175FD" w:rsidP="005D0588">
            <w:pPr>
              <w:jc w:val="center"/>
            </w:pPr>
            <w:r>
              <w:t>Асино</w:t>
            </w:r>
          </w:p>
        </w:tc>
        <w:tc>
          <w:tcPr>
            <w:tcW w:w="2090" w:type="dxa"/>
            <w:shd w:val="clear" w:color="auto" w:fill="auto"/>
          </w:tcPr>
          <w:p w:rsidR="006175FD" w:rsidRPr="00FA3ECA" w:rsidRDefault="006175FD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6175FD" w:rsidRPr="00FA3ECA" w:rsidRDefault="006175FD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6175FD" w:rsidRPr="00FA3ECA" w:rsidRDefault="006175FD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shd w:val="clear" w:color="auto" w:fill="auto"/>
          </w:tcPr>
          <w:p w:rsidR="006175FD" w:rsidRPr="00FA3ECA" w:rsidRDefault="006175FD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6175FD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 </w:t>
            </w:r>
          </w:p>
        </w:tc>
      </w:tr>
    </w:tbl>
    <w:p w:rsidR="00545D37" w:rsidRDefault="00545D37" w:rsidP="00B07C33">
      <w:pPr>
        <w:pStyle w:val="a3"/>
        <w:spacing w:before="0" w:after="0" w:line="294" w:lineRule="atLeast"/>
        <w:rPr>
          <w:color w:val="000000"/>
        </w:rPr>
      </w:pPr>
    </w:p>
    <w:p w:rsidR="00545D37" w:rsidRDefault="00545D37" w:rsidP="00B07C33">
      <w:pPr>
        <w:pStyle w:val="a3"/>
        <w:spacing w:before="0" w:after="0" w:line="294" w:lineRule="atLeast"/>
        <w:rPr>
          <w:color w:val="000000"/>
        </w:rPr>
      </w:pPr>
    </w:p>
    <w:p w:rsidR="00B07C33" w:rsidRPr="00A234EB" w:rsidRDefault="007B42D7" w:rsidP="00B07C33">
      <w:pPr>
        <w:pStyle w:val="a3"/>
        <w:spacing w:before="0" w:after="0" w:line="294" w:lineRule="atLeast"/>
        <w:rPr>
          <w:color w:val="000000"/>
        </w:rPr>
      </w:pPr>
      <w:r>
        <w:rPr>
          <w:color w:val="000000"/>
        </w:rPr>
        <w:t>«</w:t>
      </w:r>
      <w:r w:rsidR="00B07C33" w:rsidRPr="00A234EB">
        <w:rPr>
          <w:color w:val="000000"/>
        </w:rPr>
        <w:t>Физические лица</w:t>
      </w:r>
      <w:r>
        <w:rPr>
          <w:color w:val="000000"/>
        </w:rPr>
        <w:t>»</w:t>
      </w:r>
      <w:r w:rsidR="00B07C33" w:rsidRPr="00A234EB">
        <w:rPr>
          <w:color w:val="000000"/>
        </w:rPr>
        <w:t xml:space="preserve"> – любой человек, самостоятельно изготовивший скворечник не зависимо от возраста и пол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449"/>
        <w:gridCol w:w="2083"/>
        <w:gridCol w:w="2181"/>
        <w:gridCol w:w="2097"/>
        <w:gridCol w:w="2079"/>
        <w:gridCol w:w="2036"/>
      </w:tblGrid>
      <w:tr w:rsidR="00B00DBA" w:rsidRPr="00FA3ECA" w:rsidTr="00433A40">
        <w:tc>
          <w:tcPr>
            <w:tcW w:w="635" w:type="dxa"/>
            <w:shd w:val="clear" w:color="auto" w:fill="auto"/>
          </w:tcPr>
          <w:p w:rsidR="007B111B" w:rsidRDefault="007B111B" w:rsidP="007B111B">
            <w:pPr>
              <w:jc w:val="center"/>
            </w:pPr>
          </w:p>
          <w:p w:rsidR="007B111B" w:rsidRPr="00F037A3" w:rsidRDefault="007B111B" w:rsidP="007B111B">
            <w:pPr>
              <w:jc w:val="center"/>
            </w:pPr>
            <w:r w:rsidRPr="00F037A3">
              <w:t>№</w:t>
            </w:r>
          </w:p>
        </w:tc>
        <w:tc>
          <w:tcPr>
            <w:tcW w:w="3449" w:type="dxa"/>
            <w:shd w:val="clear" w:color="auto" w:fill="auto"/>
          </w:tcPr>
          <w:p w:rsidR="007B111B" w:rsidRPr="00F037A3" w:rsidRDefault="007B111B" w:rsidP="007B111B">
            <w:pPr>
              <w:jc w:val="center"/>
            </w:pPr>
          </w:p>
          <w:p w:rsidR="007B111B" w:rsidRPr="00F037A3" w:rsidRDefault="007B111B" w:rsidP="007B111B">
            <w:pPr>
              <w:jc w:val="center"/>
            </w:pPr>
            <w:r w:rsidRPr="00F037A3">
              <w:t>ФИО</w:t>
            </w:r>
          </w:p>
        </w:tc>
        <w:tc>
          <w:tcPr>
            <w:tcW w:w="2083" w:type="dxa"/>
            <w:shd w:val="clear" w:color="auto" w:fill="auto"/>
          </w:tcPr>
          <w:p w:rsidR="007B111B" w:rsidRPr="00EC66DA" w:rsidRDefault="007B111B" w:rsidP="007B111B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EC66DA">
              <w:rPr>
                <w:color w:val="000000"/>
              </w:rPr>
              <w:t>Материал изготовления.</w:t>
            </w:r>
          </w:p>
          <w:p w:rsidR="007B111B" w:rsidRPr="00EC66DA" w:rsidRDefault="007B111B" w:rsidP="007B111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rPr>
                <w:rFonts w:ascii="Arial" w:hAnsi="Arial" w:cs="Arial"/>
                <w:color w:val="000000"/>
              </w:rPr>
            </w:pPr>
          </w:p>
          <w:p w:rsidR="007B111B" w:rsidRPr="00F037A3" w:rsidRDefault="007B111B" w:rsidP="007B111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</w:pPr>
          </w:p>
        </w:tc>
        <w:tc>
          <w:tcPr>
            <w:tcW w:w="2181" w:type="dxa"/>
            <w:shd w:val="clear" w:color="auto" w:fill="auto"/>
          </w:tcPr>
          <w:p w:rsidR="007B111B" w:rsidRPr="00F037A3" w:rsidRDefault="007B111B" w:rsidP="007B111B">
            <w:pPr>
              <w:jc w:val="center"/>
            </w:pPr>
            <w:r w:rsidRPr="00EC66DA">
              <w:rPr>
                <w:color w:val="000000"/>
              </w:rPr>
              <w:t>Функциональность</w:t>
            </w:r>
            <w:r w:rsidRPr="00F037A3"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7B111B" w:rsidRPr="00EC66DA" w:rsidRDefault="007B111B" w:rsidP="007B111B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294" w:lineRule="atLeast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EC66DA">
              <w:rPr>
                <w:color w:val="000000"/>
              </w:rPr>
              <w:t>Оригинальность, дизайн.</w:t>
            </w:r>
          </w:p>
          <w:p w:rsidR="007B111B" w:rsidRPr="00F037A3" w:rsidRDefault="007B111B" w:rsidP="007B111B">
            <w:pPr>
              <w:jc w:val="center"/>
            </w:pPr>
          </w:p>
        </w:tc>
        <w:tc>
          <w:tcPr>
            <w:tcW w:w="2079" w:type="dxa"/>
            <w:shd w:val="clear" w:color="auto" w:fill="auto"/>
          </w:tcPr>
          <w:p w:rsidR="007B111B" w:rsidRPr="00EC66DA" w:rsidRDefault="007B111B" w:rsidP="007B111B">
            <w:pPr>
              <w:pStyle w:val="a3"/>
              <w:shd w:val="clear" w:color="auto" w:fill="FFFFFF"/>
              <w:spacing w:before="0" w:beforeAutospacing="0" w:after="0" w:afterAutospacing="0" w:line="294" w:lineRule="atLeast"/>
              <w:jc w:val="center"/>
              <w:rPr>
                <w:rFonts w:ascii="Arial" w:hAnsi="Arial" w:cs="Arial"/>
                <w:color w:val="000000"/>
              </w:rPr>
            </w:pPr>
            <w:r w:rsidRPr="00EC66DA">
              <w:rPr>
                <w:color w:val="000000"/>
              </w:rPr>
              <w:t>Соблюдение основных правил при изготовлении скворечников.</w:t>
            </w:r>
          </w:p>
          <w:p w:rsidR="007B111B" w:rsidRPr="00F037A3" w:rsidRDefault="007B111B" w:rsidP="007B111B"/>
        </w:tc>
        <w:tc>
          <w:tcPr>
            <w:tcW w:w="2036" w:type="dxa"/>
            <w:shd w:val="clear" w:color="auto" w:fill="auto"/>
          </w:tcPr>
          <w:p w:rsidR="007B111B" w:rsidRPr="00F037A3" w:rsidRDefault="007B111B" w:rsidP="007B111B">
            <w:pPr>
              <w:jc w:val="center"/>
            </w:pPr>
          </w:p>
          <w:p w:rsidR="007B111B" w:rsidRPr="00F037A3" w:rsidRDefault="007B111B" w:rsidP="007B111B">
            <w:pPr>
              <w:jc w:val="center"/>
            </w:pPr>
            <w:r w:rsidRPr="00F037A3">
              <w:t xml:space="preserve">Итого </w:t>
            </w:r>
          </w:p>
        </w:tc>
      </w:tr>
      <w:tr w:rsidR="00B00DBA" w:rsidRPr="00FA3ECA" w:rsidTr="00433A40">
        <w:tc>
          <w:tcPr>
            <w:tcW w:w="635" w:type="dxa"/>
            <w:shd w:val="clear" w:color="auto" w:fill="auto"/>
          </w:tcPr>
          <w:p w:rsidR="00B07C33" w:rsidRPr="00433A40" w:rsidRDefault="00B07C33" w:rsidP="00433A40">
            <w:pPr>
              <w:pStyle w:val="a5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B07C33" w:rsidRPr="00136F0F" w:rsidRDefault="006711AD" w:rsidP="005D0588">
            <w:pPr>
              <w:jc w:val="center"/>
            </w:pPr>
            <w:r>
              <w:t>Анисимова Юлия Викторовна Воспитатель ОГКУ «</w:t>
            </w:r>
            <w:proofErr w:type="spellStart"/>
            <w:r>
              <w:t>ЦСПСиД</w:t>
            </w:r>
            <w:proofErr w:type="spellEnd"/>
            <w:r>
              <w:t>» Асиновского района</w:t>
            </w:r>
          </w:p>
        </w:tc>
        <w:tc>
          <w:tcPr>
            <w:tcW w:w="2083" w:type="dxa"/>
            <w:shd w:val="clear" w:color="auto" w:fill="auto"/>
          </w:tcPr>
          <w:p w:rsidR="00B07C33" w:rsidRPr="00FA3ECA" w:rsidRDefault="00B07C33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B07C33" w:rsidRPr="00FA3ECA" w:rsidRDefault="00B07C33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B07C33" w:rsidRPr="00FA3ECA" w:rsidRDefault="00B07C33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B07C33" w:rsidRPr="00FA3ECA" w:rsidRDefault="00B07C33" w:rsidP="005D0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B07C33" w:rsidRPr="00FA3ECA" w:rsidRDefault="00DE59DD" w:rsidP="005D05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а </w:t>
            </w:r>
          </w:p>
        </w:tc>
      </w:tr>
      <w:tr w:rsidR="00B00DBA" w:rsidRPr="00FA3ECA" w:rsidTr="00433A40">
        <w:tc>
          <w:tcPr>
            <w:tcW w:w="635" w:type="dxa"/>
            <w:shd w:val="clear" w:color="auto" w:fill="auto"/>
          </w:tcPr>
          <w:p w:rsidR="00433A40" w:rsidRPr="00433A40" w:rsidRDefault="00433A40" w:rsidP="00433A40">
            <w:pPr>
              <w:pStyle w:val="a5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433A40" w:rsidRDefault="00433A40" w:rsidP="00433A40">
            <w:pPr>
              <w:jc w:val="center"/>
            </w:pPr>
            <w:r>
              <w:t xml:space="preserve">Китаева Наталья Геннадьевна </w:t>
            </w:r>
            <w:proofErr w:type="spellStart"/>
            <w:proofErr w:type="gramStart"/>
            <w:r>
              <w:t>Культорганизатор</w:t>
            </w:r>
            <w:proofErr w:type="spellEnd"/>
            <w:r>
              <w:t xml:space="preserve">  </w:t>
            </w:r>
            <w:proofErr w:type="spellStart"/>
            <w:r w:rsidR="007B42D7">
              <w:t>Светлинского</w:t>
            </w:r>
            <w:proofErr w:type="spellEnd"/>
            <w:proofErr w:type="gramEnd"/>
            <w:r w:rsidR="007B42D7" w:rsidRPr="007B42D7">
              <w:t xml:space="preserve"> Дом</w:t>
            </w:r>
            <w:r w:rsidR="007B42D7">
              <w:t>а</w:t>
            </w:r>
            <w:r w:rsidR="007B42D7" w:rsidRPr="007B42D7">
              <w:t xml:space="preserve"> культуры (филиал  № 8)</w:t>
            </w:r>
          </w:p>
        </w:tc>
        <w:tc>
          <w:tcPr>
            <w:tcW w:w="2083" w:type="dxa"/>
            <w:shd w:val="clear" w:color="auto" w:fill="auto"/>
          </w:tcPr>
          <w:p w:rsidR="00433A40" w:rsidRPr="00FA3ECA" w:rsidRDefault="00433A40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433A40" w:rsidRPr="00FA3ECA" w:rsidRDefault="00433A40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433A40" w:rsidRPr="00FA3ECA" w:rsidRDefault="00433A40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433A40" w:rsidRPr="00FA3ECA" w:rsidRDefault="00433A40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433A40" w:rsidRPr="00FA3ECA" w:rsidRDefault="00DE59DD" w:rsidP="0043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B00DBA" w:rsidRPr="00FA3ECA" w:rsidTr="00433A40">
        <w:tc>
          <w:tcPr>
            <w:tcW w:w="635" w:type="dxa"/>
            <w:shd w:val="clear" w:color="auto" w:fill="auto"/>
          </w:tcPr>
          <w:p w:rsidR="00DA6DA7" w:rsidRPr="00433A40" w:rsidRDefault="00DA6DA7" w:rsidP="00433A40">
            <w:pPr>
              <w:pStyle w:val="a5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DA6DA7" w:rsidRDefault="00DA6DA7" w:rsidP="00433A40">
            <w:pPr>
              <w:jc w:val="center"/>
            </w:pPr>
            <w:r>
              <w:t>Сафонов Сергей Иванович   пенсионер (</w:t>
            </w:r>
            <w:proofErr w:type="gramStart"/>
            <w:r>
              <w:t xml:space="preserve">ВОИ)   </w:t>
            </w:r>
            <w:proofErr w:type="gramEnd"/>
            <w:r>
              <w:t xml:space="preserve">           </w:t>
            </w:r>
            <w:r w:rsidR="007B42D7">
              <w:t xml:space="preserve">город </w:t>
            </w:r>
            <w:r>
              <w:t>Асино</w:t>
            </w:r>
          </w:p>
        </w:tc>
        <w:tc>
          <w:tcPr>
            <w:tcW w:w="2083" w:type="dxa"/>
            <w:shd w:val="clear" w:color="auto" w:fill="auto"/>
          </w:tcPr>
          <w:p w:rsidR="00DA6DA7" w:rsidRPr="00FA3ECA" w:rsidRDefault="00DA6DA7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DA6DA7" w:rsidRPr="00FA3ECA" w:rsidRDefault="00DA6DA7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DA6DA7" w:rsidRPr="00FA3ECA" w:rsidRDefault="00DA6DA7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DA6DA7" w:rsidRPr="00FA3ECA" w:rsidRDefault="00DA6DA7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DA6DA7" w:rsidRPr="00FA3ECA" w:rsidRDefault="00DE59DD" w:rsidP="0043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B00DBA" w:rsidRPr="00FA3ECA" w:rsidTr="00433A40">
        <w:tc>
          <w:tcPr>
            <w:tcW w:w="635" w:type="dxa"/>
            <w:shd w:val="clear" w:color="auto" w:fill="auto"/>
          </w:tcPr>
          <w:p w:rsidR="00922DC9" w:rsidRPr="00433A40" w:rsidRDefault="00922DC9" w:rsidP="00433A40">
            <w:pPr>
              <w:pStyle w:val="a5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922DC9" w:rsidRDefault="00922DC9" w:rsidP="00433A40">
            <w:pPr>
              <w:jc w:val="center"/>
            </w:pPr>
            <w:proofErr w:type="gramStart"/>
            <w:r>
              <w:t>Тимофеев  Владимир</w:t>
            </w:r>
            <w:proofErr w:type="gramEnd"/>
            <w:r>
              <w:t xml:space="preserve"> Филиппович                 </w:t>
            </w:r>
            <w:proofErr w:type="spellStart"/>
            <w:r>
              <w:t>Новокусковское</w:t>
            </w:r>
            <w:proofErr w:type="spellEnd"/>
            <w:r>
              <w:t xml:space="preserve"> ЖКХ</w:t>
            </w:r>
          </w:p>
          <w:p w:rsidR="00922DC9" w:rsidRDefault="00922DC9" w:rsidP="00433A40">
            <w:pPr>
              <w:jc w:val="center"/>
            </w:pPr>
            <w:proofErr w:type="spellStart"/>
            <w:r>
              <w:t>Филимоновка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922DC9" w:rsidRPr="00FA3ECA" w:rsidRDefault="00922DC9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922DC9" w:rsidRPr="00FA3ECA" w:rsidRDefault="00922DC9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922DC9" w:rsidRPr="00FA3ECA" w:rsidRDefault="00922DC9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922DC9" w:rsidRPr="00FA3ECA" w:rsidRDefault="00922DC9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922DC9" w:rsidRPr="00FA3ECA" w:rsidRDefault="00DE59DD" w:rsidP="0043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B00DBA" w:rsidRPr="00FA3ECA" w:rsidTr="00433A40">
        <w:tc>
          <w:tcPr>
            <w:tcW w:w="635" w:type="dxa"/>
            <w:shd w:val="clear" w:color="auto" w:fill="auto"/>
          </w:tcPr>
          <w:p w:rsidR="00E40306" w:rsidRPr="00433A40" w:rsidRDefault="00E40306" w:rsidP="00433A40">
            <w:pPr>
              <w:pStyle w:val="a5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E40306" w:rsidRDefault="00E40306" w:rsidP="00433A40">
            <w:pPr>
              <w:jc w:val="center"/>
            </w:pPr>
            <w:proofErr w:type="spellStart"/>
            <w:r>
              <w:t>Жаровских</w:t>
            </w:r>
            <w:proofErr w:type="spellEnd"/>
            <w:r>
              <w:t xml:space="preserve"> Николай Николаевич </w:t>
            </w:r>
          </w:p>
          <w:p w:rsidR="00E40306" w:rsidRDefault="00E40306" w:rsidP="00433A40">
            <w:pPr>
              <w:jc w:val="center"/>
            </w:pPr>
            <w:r>
              <w:t>Технолог ООО завод «Родина»</w:t>
            </w:r>
          </w:p>
          <w:p w:rsidR="00E40306" w:rsidRDefault="00E40306" w:rsidP="00433A40">
            <w:pPr>
              <w:jc w:val="center"/>
            </w:pPr>
            <w:r>
              <w:t>Новониколаевский ДК</w:t>
            </w:r>
          </w:p>
        </w:tc>
        <w:tc>
          <w:tcPr>
            <w:tcW w:w="2083" w:type="dxa"/>
            <w:shd w:val="clear" w:color="auto" w:fill="auto"/>
          </w:tcPr>
          <w:p w:rsidR="00E40306" w:rsidRPr="00FA3ECA" w:rsidRDefault="00E40306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E40306" w:rsidRPr="00FA3ECA" w:rsidRDefault="00E40306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E40306" w:rsidRPr="00FA3ECA" w:rsidRDefault="00E40306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40306" w:rsidRPr="00FA3ECA" w:rsidRDefault="00E40306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E40306" w:rsidRPr="00FA3ECA" w:rsidRDefault="00DE59DD" w:rsidP="0043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B00DBA" w:rsidRPr="00FA3ECA" w:rsidTr="00433A40">
        <w:tc>
          <w:tcPr>
            <w:tcW w:w="635" w:type="dxa"/>
            <w:shd w:val="clear" w:color="auto" w:fill="auto"/>
          </w:tcPr>
          <w:p w:rsidR="00E40306" w:rsidRPr="00433A40" w:rsidRDefault="00E40306" w:rsidP="00433A40">
            <w:pPr>
              <w:pStyle w:val="a5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E40306" w:rsidRDefault="00E40306" w:rsidP="00433A40">
            <w:pPr>
              <w:jc w:val="center"/>
            </w:pPr>
            <w:proofErr w:type="spellStart"/>
            <w:r>
              <w:t>Супрунюк</w:t>
            </w:r>
            <w:proofErr w:type="spellEnd"/>
            <w:r>
              <w:t xml:space="preserve"> </w:t>
            </w:r>
            <w:proofErr w:type="gramStart"/>
            <w:r>
              <w:t>Владимир  (</w:t>
            </w:r>
            <w:proofErr w:type="gramEnd"/>
            <w:r>
              <w:t>9 лет)</w:t>
            </w:r>
          </w:p>
          <w:p w:rsidR="00E40306" w:rsidRDefault="00A026FF" w:rsidP="00433A40">
            <w:pPr>
              <w:jc w:val="center"/>
            </w:pPr>
            <w:r>
              <w:t>Учащийся Б-</w:t>
            </w:r>
            <w:proofErr w:type="spellStart"/>
            <w:r>
              <w:t>Дороховской</w:t>
            </w:r>
            <w:proofErr w:type="spellEnd"/>
            <w:r>
              <w:t xml:space="preserve"> школы, д.</w:t>
            </w:r>
          </w:p>
          <w:p w:rsidR="00E40306" w:rsidRDefault="00E40306" w:rsidP="00433A40">
            <w:pPr>
              <w:jc w:val="center"/>
            </w:pPr>
            <w:r>
              <w:lastRenderedPageBreak/>
              <w:t xml:space="preserve">Победа </w:t>
            </w:r>
          </w:p>
        </w:tc>
        <w:tc>
          <w:tcPr>
            <w:tcW w:w="2083" w:type="dxa"/>
            <w:shd w:val="clear" w:color="auto" w:fill="auto"/>
          </w:tcPr>
          <w:p w:rsidR="00E40306" w:rsidRPr="00FA3ECA" w:rsidRDefault="00E40306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E40306" w:rsidRPr="00FA3ECA" w:rsidRDefault="00E40306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E40306" w:rsidRPr="00FA3ECA" w:rsidRDefault="00E40306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E40306" w:rsidRPr="00FA3ECA" w:rsidRDefault="00E40306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E40306" w:rsidRPr="00FA3ECA" w:rsidRDefault="00DE59DD" w:rsidP="0043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B00DBA" w:rsidRPr="00FA3ECA" w:rsidTr="00433A40">
        <w:tc>
          <w:tcPr>
            <w:tcW w:w="635" w:type="dxa"/>
            <w:shd w:val="clear" w:color="auto" w:fill="auto"/>
          </w:tcPr>
          <w:p w:rsidR="00B00DBA" w:rsidRPr="00433A40" w:rsidRDefault="00B00DBA" w:rsidP="00433A40">
            <w:pPr>
              <w:pStyle w:val="a5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B00DBA" w:rsidRDefault="00B00DBA" w:rsidP="00433A40">
            <w:pPr>
              <w:jc w:val="center"/>
            </w:pPr>
            <w:r>
              <w:t xml:space="preserve">Кусков Никита </w:t>
            </w:r>
          </w:p>
          <w:p w:rsidR="00B00DBA" w:rsidRDefault="00A026FF" w:rsidP="00433A40">
            <w:pPr>
              <w:jc w:val="center"/>
            </w:pPr>
            <w:r>
              <w:t xml:space="preserve">Учащийся школы </w:t>
            </w:r>
            <w:r w:rsidR="00B00DBA">
              <w:t>№10</w:t>
            </w:r>
          </w:p>
          <w:p w:rsidR="00B00DBA" w:rsidRDefault="00A026FF" w:rsidP="00433A40">
            <w:pPr>
              <w:jc w:val="center"/>
            </w:pPr>
            <w:r>
              <w:t xml:space="preserve">г. </w:t>
            </w:r>
            <w:r w:rsidR="00B00DBA">
              <w:t>Асино</w:t>
            </w:r>
          </w:p>
        </w:tc>
        <w:tc>
          <w:tcPr>
            <w:tcW w:w="2083" w:type="dxa"/>
            <w:shd w:val="clear" w:color="auto" w:fill="auto"/>
          </w:tcPr>
          <w:p w:rsidR="00B00DBA" w:rsidRPr="00FA3ECA" w:rsidRDefault="00B00DBA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B00DBA" w:rsidRPr="00FA3ECA" w:rsidRDefault="00B00DBA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B00DBA" w:rsidRPr="00FA3ECA" w:rsidRDefault="00B00DBA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B00DBA" w:rsidRPr="00FA3ECA" w:rsidRDefault="00B00DBA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B00DBA" w:rsidRPr="00FA3ECA" w:rsidRDefault="00314AFC" w:rsidP="0043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bookmarkStart w:id="0" w:name="_GoBack"/>
            <w:bookmarkEnd w:id="0"/>
            <w:r w:rsidR="00DE59DD">
              <w:rPr>
                <w:sz w:val="28"/>
                <w:szCs w:val="28"/>
              </w:rPr>
              <w:t xml:space="preserve"> степени</w:t>
            </w:r>
          </w:p>
        </w:tc>
      </w:tr>
      <w:tr w:rsidR="00104348" w:rsidRPr="00FA3ECA" w:rsidTr="00433A40">
        <w:tc>
          <w:tcPr>
            <w:tcW w:w="635" w:type="dxa"/>
            <w:shd w:val="clear" w:color="auto" w:fill="auto"/>
          </w:tcPr>
          <w:p w:rsidR="00104348" w:rsidRPr="00433A40" w:rsidRDefault="00104348" w:rsidP="00433A40">
            <w:pPr>
              <w:pStyle w:val="a5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104348" w:rsidRDefault="00104348" w:rsidP="00433A40">
            <w:pPr>
              <w:jc w:val="center"/>
            </w:pPr>
            <w:proofErr w:type="spellStart"/>
            <w:r w:rsidRPr="00104348">
              <w:t>Чубыкин</w:t>
            </w:r>
            <w:proofErr w:type="spellEnd"/>
            <w:r w:rsidRPr="00104348">
              <w:t xml:space="preserve"> Алексей (37 лет, </w:t>
            </w:r>
            <w:proofErr w:type="spellStart"/>
            <w:r w:rsidR="00A026FF">
              <w:t>Асиновсикй</w:t>
            </w:r>
            <w:proofErr w:type="spellEnd"/>
            <w:r w:rsidR="00A026FF">
              <w:t xml:space="preserve"> район, д. </w:t>
            </w:r>
            <w:proofErr w:type="spellStart"/>
            <w:proofErr w:type="gramStart"/>
            <w:r w:rsidRPr="00104348">
              <w:t>Цветковка</w:t>
            </w:r>
            <w:proofErr w:type="spellEnd"/>
            <w:r w:rsidRPr="00104348">
              <w:t xml:space="preserve">)  </w:t>
            </w:r>
            <w:proofErr w:type="gramEnd"/>
          </w:p>
        </w:tc>
        <w:tc>
          <w:tcPr>
            <w:tcW w:w="2083" w:type="dxa"/>
            <w:shd w:val="clear" w:color="auto" w:fill="auto"/>
          </w:tcPr>
          <w:p w:rsidR="00104348" w:rsidRPr="00FA3ECA" w:rsidRDefault="00104348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104348" w:rsidRPr="00FA3ECA" w:rsidRDefault="00104348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104348" w:rsidRPr="00FA3ECA" w:rsidRDefault="00104348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04348" w:rsidRPr="00FA3ECA" w:rsidRDefault="00104348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104348" w:rsidRPr="00FA3ECA" w:rsidRDefault="00DE59DD" w:rsidP="0043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  <w:tr w:rsidR="001429A9" w:rsidRPr="00FA3ECA" w:rsidTr="00433A40">
        <w:tc>
          <w:tcPr>
            <w:tcW w:w="635" w:type="dxa"/>
            <w:shd w:val="clear" w:color="auto" w:fill="auto"/>
          </w:tcPr>
          <w:p w:rsidR="001429A9" w:rsidRPr="00433A40" w:rsidRDefault="001429A9" w:rsidP="00433A40">
            <w:pPr>
              <w:pStyle w:val="a5"/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</w:tcPr>
          <w:p w:rsidR="001429A9" w:rsidRDefault="001429A9" w:rsidP="00433A40">
            <w:pPr>
              <w:jc w:val="center"/>
            </w:pPr>
            <w:r>
              <w:t>Маслов Вадим</w:t>
            </w:r>
          </w:p>
          <w:p w:rsidR="001429A9" w:rsidRPr="00104348" w:rsidRDefault="00A026FF" w:rsidP="00433A40">
            <w:pPr>
              <w:jc w:val="center"/>
            </w:pPr>
            <w:proofErr w:type="spellStart"/>
            <w:r>
              <w:t>Асиновсикй</w:t>
            </w:r>
            <w:proofErr w:type="spellEnd"/>
            <w:r>
              <w:t xml:space="preserve"> район, с. </w:t>
            </w:r>
            <w:r w:rsidR="001429A9">
              <w:t>Ягодное</w:t>
            </w:r>
          </w:p>
        </w:tc>
        <w:tc>
          <w:tcPr>
            <w:tcW w:w="2083" w:type="dxa"/>
            <w:shd w:val="clear" w:color="auto" w:fill="auto"/>
          </w:tcPr>
          <w:p w:rsidR="001429A9" w:rsidRPr="00FA3ECA" w:rsidRDefault="001429A9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1429A9" w:rsidRPr="00FA3ECA" w:rsidRDefault="001429A9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auto"/>
          </w:tcPr>
          <w:p w:rsidR="001429A9" w:rsidRPr="00FA3ECA" w:rsidRDefault="001429A9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1429A9" w:rsidRPr="00FA3ECA" w:rsidRDefault="001429A9" w:rsidP="0043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shd w:val="clear" w:color="auto" w:fill="auto"/>
          </w:tcPr>
          <w:p w:rsidR="001429A9" w:rsidRPr="00FA3ECA" w:rsidRDefault="00DE59DD" w:rsidP="0043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степени</w:t>
            </w:r>
          </w:p>
        </w:tc>
      </w:tr>
    </w:tbl>
    <w:p w:rsidR="009065CB" w:rsidRDefault="009065CB"/>
    <w:sectPr w:rsidR="009065CB" w:rsidSect="006A0D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3F89"/>
    <w:multiLevelType w:val="hybridMultilevel"/>
    <w:tmpl w:val="34807E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3D53CC"/>
    <w:multiLevelType w:val="hybridMultilevel"/>
    <w:tmpl w:val="055E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A7512"/>
    <w:multiLevelType w:val="hybridMultilevel"/>
    <w:tmpl w:val="2A06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F213A"/>
    <w:multiLevelType w:val="hybridMultilevel"/>
    <w:tmpl w:val="D9EA90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1513DA"/>
    <w:multiLevelType w:val="hybridMultilevel"/>
    <w:tmpl w:val="74B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16D7"/>
    <w:multiLevelType w:val="multilevel"/>
    <w:tmpl w:val="F89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C0C81"/>
    <w:multiLevelType w:val="hybridMultilevel"/>
    <w:tmpl w:val="D35CF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153F3"/>
    <w:multiLevelType w:val="hybridMultilevel"/>
    <w:tmpl w:val="98E4D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21390"/>
    <w:multiLevelType w:val="hybridMultilevel"/>
    <w:tmpl w:val="4166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603B6"/>
    <w:multiLevelType w:val="hybridMultilevel"/>
    <w:tmpl w:val="1D66554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F29739E"/>
    <w:multiLevelType w:val="hybridMultilevel"/>
    <w:tmpl w:val="ADBA28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DBF09A6"/>
    <w:multiLevelType w:val="hybridMultilevel"/>
    <w:tmpl w:val="8E3AA90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3CB7EC8"/>
    <w:multiLevelType w:val="hybridMultilevel"/>
    <w:tmpl w:val="FFAC1F6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40E1063"/>
    <w:multiLevelType w:val="hybridMultilevel"/>
    <w:tmpl w:val="CBB8D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46AB2"/>
    <w:multiLevelType w:val="hybridMultilevel"/>
    <w:tmpl w:val="0F1028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F95451"/>
    <w:multiLevelType w:val="hybridMultilevel"/>
    <w:tmpl w:val="F432D37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1E"/>
    <w:rsid w:val="00050A6C"/>
    <w:rsid w:val="00090544"/>
    <w:rsid w:val="000F73B8"/>
    <w:rsid w:val="00104348"/>
    <w:rsid w:val="001429A9"/>
    <w:rsid w:val="002D04D6"/>
    <w:rsid w:val="00303A52"/>
    <w:rsid w:val="00305FE5"/>
    <w:rsid w:val="00314AFC"/>
    <w:rsid w:val="00415A26"/>
    <w:rsid w:val="00433A40"/>
    <w:rsid w:val="004E0B64"/>
    <w:rsid w:val="00545D37"/>
    <w:rsid w:val="005646EA"/>
    <w:rsid w:val="00565BAD"/>
    <w:rsid w:val="005F4A88"/>
    <w:rsid w:val="006175FD"/>
    <w:rsid w:val="00632BEE"/>
    <w:rsid w:val="006711AD"/>
    <w:rsid w:val="006A0D5B"/>
    <w:rsid w:val="006F503D"/>
    <w:rsid w:val="0079641E"/>
    <w:rsid w:val="007B111B"/>
    <w:rsid w:val="007B42D7"/>
    <w:rsid w:val="007C4A78"/>
    <w:rsid w:val="008A5D96"/>
    <w:rsid w:val="008B2BF0"/>
    <w:rsid w:val="009065CB"/>
    <w:rsid w:val="00922DC9"/>
    <w:rsid w:val="009B4644"/>
    <w:rsid w:val="00A026FF"/>
    <w:rsid w:val="00AE1480"/>
    <w:rsid w:val="00B00DBA"/>
    <w:rsid w:val="00B07C33"/>
    <w:rsid w:val="00C051FC"/>
    <w:rsid w:val="00C34A4F"/>
    <w:rsid w:val="00C915D3"/>
    <w:rsid w:val="00D3578D"/>
    <w:rsid w:val="00D95E30"/>
    <w:rsid w:val="00DA6DA7"/>
    <w:rsid w:val="00DE59DD"/>
    <w:rsid w:val="00E40306"/>
    <w:rsid w:val="00F6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D76B4-7909-4A83-A8AE-6C30823D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D5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A0D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B2BF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5D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5D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etskie_dom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ko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0CA9-DF9C-4176-B9B7-ECFE1277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7</cp:revision>
  <cp:lastPrinted>2021-04-13T03:22:00Z</cp:lastPrinted>
  <dcterms:created xsi:type="dcterms:W3CDTF">2021-04-09T08:42:00Z</dcterms:created>
  <dcterms:modified xsi:type="dcterms:W3CDTF">2021-04-15T09:19:00Z</dcterms:modified>
</cp:coreProperties>
</file>